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60F8" w14:textId="77777777" w:rsidR="00680C8D" w:rsidRDefault="00000000" w:rsidP="00F701B5">
      <w:pPr>
        <w:jc w:val="center"/>
        <w:rPr>
          <w:lang w:eastAsia="ru-RU"/>
        </w:rPr>
      </w:pPr>
      <w:r>
        <w:rPr>
          <w:lang w:eastAsia="ru-RU"/>
        </w:rPr>
        <w:t>Учреждение образования</w:t>
      </w:r>
    </w:p>
    <w:p w14:paraId="43950606" w14:textId="650AB775" w:rsidR="00680C8D" w:rsidRDefault="00000000" w:rsidP="00F701B5">
      <w:pPr>
        <w:jc w:val="center"/>
        <w:rPr>
          <w:rFonts w:eastAsia="Calibri"/>
          <w:color w:val="000000"/>
        </w:rPr>
      </w:pPr>
      <w:r>
        <w:rPr>
          <w:lang w:eastAsia="ru-RU"/>
        </w:rPr>
        <w:t>«БЕЛОРУССКИЙ ГОСУДАРСТВЕННЫЙ ТЕХНОЛОГИЧЕСКИЙ УНИВЕРСИТЕТ»</w:t>
      </w:r>
    </w:p>
    <w:p w14:paraId="4714FEA7" w14:textId="77777777" w:rsidR="00680C8D" w:rsidRDefault="00000000" w:rsidP="00F701B5">
      <w:pPr>
        <w:jc w:val="center"/>
      </w:pPr>
      <w:r>
        <w:t>Факультет информационных технологий</w:t>
      </w:r>
    </w:p>
    <w:p w14:paraId="0B7A2AC8" w14:textId="77777777" w:rsidR="00680C8D" w:rsidRDefault="00000000" w:rsidP="00F701B5">
      <w:pPr>
        <w:jc w:val="center"/>
      </w:pPr>
      <w:r>
        <w:t>Кафедра информационных систем и технологий</w:t>
      </w:r>
    </w:p>
    <w:p w14:paraId="425C064D" w14:textId="77777777" w:rsidR="00F701B5" w:rsidRDefault="00F701B5" w:rsidP="00F701B5">
      <w:pPr>
        <w:jc w:val="center"/>
      </w:pPr>
    </w:p>
    <w:p w14:paraId="1546574D" w14:textId="77777777" w:rsidR="00F701B5" w:rsidRDefault="00F701B5" w:rsidP="00F701B5">
      <w:pPr>
        <w:jc w:val="center"/>
      </w:pPr>
    </w:p>
    <w:p w14:paraId="1680F030" w14:textId="77777777" w:rsidR="00F701B5" w:rsidRDefault="00F701B5" w:rsidP="00F701B5">
      <w:pPr>
        <w:jc w:val="center"/>
      </w:pPr>
    </w:p>
    <w:p w14:paraId="51214D04" w14:textId="77777777" w:rsidR="00F701B5" w:rsidRDefault="00F701B5" w:rsidP="00F701B5">
      <w:pPr>
        <w:jc w:val="center"/>
      </w:pPr>
    </w:p>
    <w:p w14:paraId="2B80FA1B" w14:textId="77777777" w:rsidR="00F701B5" w:rsidRDefault="00F701B5" w:rsidP="00F701B5">
      <w:pPr>
        <w:jc w:val="center"/>
      </w:pPr>
    </w:p>
    <w:p w14:paraId="68C7F386" w14:textId="77777777" w:rsidR="00680C8D" w:rsidRDefault="00000000" w:rsidP="00F701B5">
      <w:pPr>
        <w:jc w:val="center"/>
        <w:rPr>
          <w:lang w:eastAsia="ru-RU"/>
        </w:rPr>
      </w:pPr>
      <w:r>
        <w:rPr>
          <w:lang w:eastAsia="ru-RU"/>
        </w:rPr>
        <w:t>Лабораторная работа № 3</w:t>
      </w:r>
    </w:p>
    <w:p w14:paraId="59D656B6" w14:textId="77777777" w:rsidR="00680C8D" w:rsidRDefault="00000000" w:rsidP="00F701B5">
      <w:pPr>
        <w:jc w:val="center"/>
        <w:rPr>
          <w:lang w:eastAsia="ru-RU"/>
        </w:rPr>
      </w:pPr>
      <w:r>
        <w:rPr>
          <w:rFonts w:eastAsia="Calibri"/>
          <w:color w:val="000000"/>
        </w:rPr>
        <w:t>«</w:t>
      </w:r>
      <w:r>
        <w:t xml:space="preserve">Установка почтового сервера с веб-интерфейсом на ОС </w:t>
      </w:r>
      <w:r>
        <w:rPr>
          <w:lang w:val="en-US"/>
        </w:rPr>
        <w:t>Ubuntu</w:t>
      </w:r>
      <w:r>
        <w:t xml:space="preserve"> </w:t>
      </w:r>
      <w:r>
        <w:rPr>
          <w:lang w:val="en-US"/>
        </w:rPr>
        <w:t>Server</w:t>
      </w:r>
      <w:r>
        <w:t xml:space="preserve"> 18.04</w:t>
      </w:r>
      <w:r>
        <w:rPr>
          <w:rFonts w:eastAsia="Calibri"/>
          <w:color w:val="000000"/>
        </w:rPr>
        <w:t>»</w:t>
      </w:r>
    </w:p>
    <w:p w14:paraId="0EC967B3" w14:textId="77777777" w:rsidR="00680C8D" w:rsidRDefault="00680C8D" w:rsidP="008C66EC">
      <w:pPr>
        <w:jc w:val="both"/>
      </w:pPr>
    </w:p>
    <w:p w14:paraId="5F9C00DD" w14:textId="77777777" w:rsidR="00680C8D" w:rsidRDefault="00680C8D" w:rsidP="008C66EC">
      <w:pPr>
        <w:jc w:val="both"/>
      </w:pPr>
    </w:p>
    <w:p w14:paraId="7ED9F905" w14:textId="77777777" w:rsidR="00680C8D" w:rsidRDefault="00680C8D" w:rsidP="008C66EC">
      <w:pPr>
        <w:jc w:val="both"/>
      </w:pPr>
    </w:p>
    <w:p w14:paraId="0B3333C0" w14:textId="77777777" w:rsidR="00680C8D" w:rsidRDefault="00680C8D" w:rsidP="008C66EC">
      <w:pPr>
        <w:jc w:val="both"/>
      </w:pPr>
    </w:p>
    <w:p w14:paraId="4654F4D6" w14:textId="77777777" w:rsidR="00680C8D" w:rsidRDefault="00680C8D" w:rsidP="008C66EC">
      <w:pPr>
        <w:jc w:val="both"/>
      </w:pPr>
    </w:p>
    <w:p w14:paraId="1081EDEA" w14:textId="77777777" w:rsidR="00680C8D" w:rsidRDefault="00680C8D" w:rsidP="008C66EC">
      <w:pPr>
        <w:jc w:val="both"/>
        <w:sectPr w:rsidR="00680C8D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6390F3F6" w14:textId="77777777" w:rsidR="00680C8D" w:rsidRDefault="00000000" w:rsidP="008C66EC">
      <w:pPr>
        <w:jc w:val="both"/>
      </w:pPr>
      <w:r>
        <w:br w:type="column"/>
      </w:r>
    </w:p>
    <w:p w14:paraId="4AEC08EC" w14:textId="77777777" w:rsidR="00680C8D" w:rsidRDefault="00680C8D" w:rsidP="008C66EC">
      <w:pPr>
        <w:jc w:val="both"/>
      </w:pPr>
    </w:p>
    <w:p w14:paraId="5C1F166E" w14:textId="77777777" w:rsidR="00680C8D" w:rsidRDefault="00680C8D" w:rsidP="008C66EC">
      <w:pPr>
        <w:jc w:val="both"/>
      </w:pPr>
    </w:p>
    <w:p w14:paraId="2FAC6BDA" w14:textId="77777777" w:rsidR="00680C8D" w:rsidRDefault="00680C8D" w:rsidP="008C66EC">
      <w:pPr>
        <w:jc w:val="both"/>
      </w:pPr>
    </w:p>
    <w:p w14:paraId="04B267A3" w14:textId="77777777" w:rsidR="00680C8D" w:rsidRDefault="00680C8D" w:rsidP="008C66EC">
      <w:pPr>
        <w:jc w:val="both"/>
      </w:pPr>
    </w:p>
    <w:p w14:paraId="4B3E78BC" w14:textId="77777777" w:rsidR="00680C8D" w:rsidRDefault="00000000" w:rsidP="00F701B5">
      <w:pPr>
        <w:jc w:val="right"/>
      </w:pPr>
      <w:r>
        <w:t>Выполнил:</w:t>
      </w:r>
    </w:p>
    <w:p w14:paraId="36AA97B1" w14:textId="287393E5" w:rsidR="00680C8D" w:rsidRDefault="00000000" w:rsidP="00F701B5">
      <w:pPr>
        <w:jc w:val="right"/>
        <w:rPr>
          <w:lang w:eastAsia="ru-RU"/>
        </w:rPr>
      </w:pPr>
      <w:r>
        <w:rPr>
          <w:lang w:eastAsia="ru-RU"/>
        </w:rPr>
        <w:t xml:space="preserve">Студент: </w:t>
      </w:r>
      <w:r w:rsidR="008C66EC">
        <w:rPr>
          <w:lang w:eastAsia="ru-RU"/>
        </w:rPr>
        <w:t>Водчиц</w:t>
      </w:r>
      <w:r>
        <w:rPr>
          <w:lang w:eastAsia="ru-RU"/>
        </w:rPr>
        <w:t>.</w:t>
      </w:r>
    </w:p>
    <w:p w14:paraId="498A4182" w14:textId="77777777" w:rsidR="00680C8D" w:rsidRDefault="00000000" w:rsidP="00F701B5">
      <w:pPr>
        <w:jc w:val="right"/>
        <w:rPr>
          <w:lang w:eastAsia="ru-RU"/>
        </w:rPr>
      </w:pPr>
      <w:r>
        <w:rPr>
          <w:lang w:eastAsia="ru-RU"/>
        </w:rPr>
        <w:t>ФИТ 3 курса 4 группы</w:t>
      </w:r>
    </w:p>
    <w:p w14:paraId="57FFFAC2" w14:textId="77777777" w:rsidR="00680C8D" w:rsidRDefault="00000000" w:rsidP="00F701B5">
      <w:pPr>
        <w:jc w:val="right"/>
        <w:rPr>
          <w:lang w:eastAsia="ru-RU"/>
        </w:rPr>
        <w:sectPr w:rsidR="00680C8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>
        <w:rPr>
          <w:lang w:eastAsia="ru-RU"/>
        </w:rPr>
        <w:t>Преподаватель: Сазонова Д.В.</w:t>
      </w:r>
    </w:p>
    <w:p w14:paraId="1243B8D9" w14:textId="77777777" w:rsidR="00680C8D" w:rsidRDefault="00680C8D" w:rsidP="008C66EC">
      <w:pPr>
        <w:jc w:val="both"/>
      </w:pPr>
    </w:p>
    <w:p w14:paraId="4B17248A" w14:textId="77777777" w:rsidR="00680C8D" w:rsidRDefault="00000000" w:rsidP="00F701B5">
      <w:pPr>
        <w:jc w:val="center"/>
        <w:sectPr w:rsidR="00680C8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t>Минск 2025</w:t>
      </w:r>
    </w:p>
    <w:p w14:paraId="51E19574" w14:textId="77777777" w:rsidR="00680C8D" w:rsidRDefault="00000000" w:rsidP="008C66EC">
      <w:pPr>
        <w:jc w:val="both"/>
      </w:pPr>
      <w:r>
        <w:rPr>
          <w:b/>
        </w:rPr>
        <w:lastRenderedPageBreak/>
        <w:t xml:space="preserve">Цель: </w:t>
      </w:r>
      <w:r>
        <w:t xml:space="preserve">знакомство с возможностями комплексного решения </w:t>
      </w:r>
      <w:r>
        <w:rPr>
          <w:lang w:val="en-US"/>
        </w:rPr>
        <w:t>iRedMail</w:t>
      </w:r>
      <w:r>
        <w:t>.</w:t>
      </w:r>
    </w:p>
    <w:p w14:paraId="592AB8F5" w14:textId="02DA63E9" w:rsidR="008C66EC" w:rsidRPr="008C66EC" w:rsidRDefault="008C66EC" w:rsidP="008C66EC">
      <w:pPr>
        <w:jc w:val="both"/>
      </w:pPr>
      <w:r w:rsidRPr="008C66EC">
        <w:rPr>
          <w:b/>
          <w:bCs/>
          <w:lang w:val="be-BY"/>
        </w:rPr>
        <w:t>iRedMail</w:t>
      </w:r>
      <w:r w:rsidRPr="008C66EC">
        <w:rPr>
          <w:lang w:val="be-BY"/>
        </w:rPr>
        <w:t xml:space="preserve"> — это бесплатный open-source пакет для быстрого развертывания полноценного почтового сервера на Linux</w:t>
      </w:r>
      <w:r>
        <w:t>.</w:t>
      </w:r>
    </w:p>
    <w:p w14:paraId="562F5C61" w14:textId="77777777" w:rsidR="00680C8D" w:rsidRDefault="00000000" w:rsidP="008C66EC">
      <w:pPr>
        <w:jc w:val="both"/>
        <w:rPr>
          <w:lang w:val="en-US"/>
        </w:rPr>
      </w:pPr>
      <w:r>
        <w:t>Задачи:</w:t>
      </w:r>
    </w:p>
    <w:p w14:paraId="71F7DBE3" w14:textId="77777777" w:rsidR="00680C8D" w:rsidRDefault="00000000" w:rsidP="008C66EC">
      <w:pPr>
        <w:pStyle w:val="ac"/>
        <w:numPr>
          <w:ilvl w:val="0"/>
          <w:numId w:val="1"/>
        </w:numPr>
        <w:jc w:val="both"/>
      </w:pPr>
      <w:r>
        <w:t>Расширение логического тома и файловой системы на нем на все имеющееся дисковое пространство.</w:t>
      </w:r>
    </w:p>
    <w:p w14:paraId="331898C8" w14:textId="13155014" w:rsidR="008C66EC" w:rsidRPr="008C66EC" w:rsidRDefault="008C66EC" w:rsidP="008C66EC">
      <w:pPr>
        <w:jc w:val="both"/>
      </w:pPr>
      <w:r w:rsidRPr="008C66EC">
        <w:t xml:space="preserve">Команда sudo apt update обновляет список доступных пакетов из репозиториев. </w:t>
      </w:r>
    </w:p>
    <w:p w14:paraId="7B445988" w14:textId="77777777" w:rsidR="00680C8D" w:rsidRPr="008C66EC" w:rsidRDefault="00000000" w:rsidP="008C66EC">
      <w:pPr>
        <w:jc w:val="both"/>
        <w:rPr>
          <w:lang w:val="be-BY"/>
        </w:rPr>
      </w:pPr>
      <w:r w:rsidRPr="008C66EC">
        <w:rPr>
          <w:noProof/>
        </w:rPr>
        <w:drawing>
          <wp:inline distT="0" distB="0" distL="0" distR="0" wp14:anchorId="078C222B" wp14:editId="26079354">
            <wp:extent cx="5940425" cy="1361440"/>
            <wp:effectExtent l="0" t="0" r="3175" b="0"/>
            <wp:docPr id="1788840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091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9B5A" w14:textId="00CB5436" w:rsidR="008C66EC" w:rsidRPr="008C66EC" w:rsidRDefault="008C66EC" w:rsidP="008C66EC">
      <w:pPr>
        <w:jc w:val="both"/>
      </w:pPr>
      <w:r w:rsidRPr="008C66EC">
        <w:t>Устанавливае</w:t>
      </w:r>
      <w:r>
        <w:t>м</w:t>
      </w:r>
      <w:r w:rsidRPr="008C66EC">
        <w:t xml:space="preserve"> пакет </w:t>
      </w:r>
      <w:r w:rsidRPr="008C66EC">
        <w:rPr>
          <w:b/>
          <w:bCs/>
        </w:rPr>
        <w:t>lvm2</w:t>
      </w:r>
      <w:r w:rsidRPr="008C66EC">
        <w:t xml:space="preserve"> для работы с логическим управлением томами (LVM).</w:t>
      </w:r>
    </w:p>
    <w:p w14:paraId="682A92D9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0BABD0D7" wp14:editId="59777AFB">
            <wp:extent cx="5940425" cy="1718310"/>
            <wp:effectExtent l="0" t="0" r="3175" b="0"/>
            <wp:docPr id="211025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5901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8A55" w14:textId="77777777" w:rsidR="008C66EC" w:rsidRDefault="008C66EC" w:rsidP="008C66EC">
      <w:pPr>
        <w:jc w:val="both"/>
      </w:pPr>
      <w:r w:rsidRPr="008C66EC">
        <w:t>Команда sudo lsblk выводит информацию о блочных устройствах (таких как жесткие диски, SSD, CD/DVD-приводы, USB-накопители) и их разделах.</w:t>
      </w:r>
    </w:p>
    <w:p w14:paraId="63422684" w14:textId="49B87BB7" w:rsidR="008C66EC" w:rsidRPr="008C66EC" w:rsidRDefault="008C66EC" w:rsidP="008C66EC">
      <w:pPr>
        <w:jc w:val="both"/>
      </w:pPr>
      <w:r>
        <w:t>Е</w:t>
      </w:r>
      <w:r w:rsidRPr="008C66EC">
        <w:t>сть один основной диск (sda) размером 25 ГБ. Он разбит на два раздела: маленький (sda1, вероятно, для загрузки) и большой (sda2), на котором установлена операционная система (он смонтирован в корень /). Также есть CD/DVD-привод (sr0), который в данный момент не используется (не смонтирован).</w:t>
      </w:r>
    </w:p>
    <w:p w14:paraId="65706B07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57B5D5D6" wp14:editId="75D946BC">
            <wp:extent cx="4171950" cy="1247775"/>
            <wp:effectExtent l="0" t="0" r="0" b="9525"/>
            <wp:docPr id="100149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9044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DF62" w14:textId="31DB7680" w:rsidR="008C66EC" w:rsidRDefault="00715DBB" w:rsidP="008C66EC">
      <w:pPr>
        <w:jc w:val="both"/>
      </w:pPr>
      <w:r w:rsidRPr="00715DBB">
        <w:lastRenderedPageBreak/>
        <w:t>Команда подтверждает информацию из lsblk о размерах диска и разделов, но дает больше деталей</w:t>
      </w:r>
      <w:r>
        <w:t>:</w:t>
      </w:r>
    </w:p>
    <w:p w14:paraId="3EF8EB40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2B7B8BE4" wp14:editId="3DB26B64">
            <wp:extent cx="3581400" cy="1739900"/>
            <wp:effectExtent l="0" t="0" r="0" b="0"/>
            <wp:docPr id="104774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45376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907" cy="17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7123" w14:textId="76225355" w:rsidR="00680C8D" w:rsidRDefault="00715DBB" w:rsidP="00C6291A">
      <w:r w:rsidRPr="00715DBB">
        <w:t>Эта команда запускает утилиту fdisk в интерактивном режиме для управления разделами диска /dev/sda.</w:t>
      </w:r>
      <w:r>
        <w:rPr>
          <w:noProof/>
        </w:rPr>
        <w:drawing>
          <wp:inline distT="0" distB="0" distL="0" distR="0" wp14:anchorId="00CEB2B3" wp14:editId="04E0A40B">
            <wp:extent cx="5221162" cy="6370320"/>
            <wp:effectExtent l="0" t="0" r="0" b="0"/>
            <wp:docPr id="732115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15633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643" cy="63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974" w14:textId="5B94509D" w:rsidR="00715DBB" w:rsidRDefault="00715DBB" w:rsidP="00715DBB">
      <w:pPr>
        <w:jc w:val="both"/>
      </w:pPr>
      <w:r>
        <w:lastRenderedPageBreak/>
        <w:t>М</w:t>
      </w:r>
      <w:r w:rsidRPr="00715DBB">
        <w:t>ы ввели команду p в интерактивном режиме fdisk. Эта команда означает "print the partition table" (напечатать таблицу разделов).</w:t>
      </w:r>
    </w:p>
    <w:p w14:paraId="75A381F9" w14:textId="34103437" w:rsidR="00715DBB" w:rsidRDefault="00715DBB" w:rsidP="00715DBB">
      <w:pPr>
        <w:jc w:val="both"/>
      </w:pPr>
      <w:r w:rsidRPr="00715DBB">
        <w:t>fdisk вывел на экран текущую таблицу разделов диска /dev/sda, которая хранится в его памяти</w:t>
      </w:r>
      <w:r>
        <w:t>.</w:t>
      </w:r>
    </w:p>
    <w:p w14:paraId="36B874D3" w14:textId="7B72DD6B" w:rsidR="00715DBB" w:rsidRDefault="00715DBB" w:rsidP="00715DBB">
      <w:pPr>
        <w:jc w:val="both"/>
      </w:pPr>
      <w:r w:rsidRPr="00715DBB">
        <w:t>Вывод полностью идентичен тому, что мы видели ранее при выполнении команды sudo fdisk -l</w:t>
      </w:r>
      <w:r>
        <w:t>.</w:t>
      </w:r>
    </w:p>
    <w:p w14:paraId="770E0A34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5EE2E43E" wp14:editId="415B1240">
            <wp:extent cx="5296535" cy="2552700"/>
            <wp:effectExtent l="0" t="0" r="0" b="0"/>
            <wp:docPr id="159413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33993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6D7D" w14:textId="332552D9" w:rsidR="00715DBB" w:rsidRPr="00715DBB" w:rsidRDefault="00715DBB" w:rsidP="00715DBB">
      <w:pPr>
        <w:jc w:val="both"/>
      </w:pPr>
      <w:r>
        <w:t>М</w:t>
      </w:r>
      <w:r w:rsidRPr="00715DBB">
        <w:t xml:space="preserve">ы пытались добавить раздел /dev/sda1 к группе томов LVM vg_name. Попытка не удалась, потому что размер раздела /dev/sda1 составляет всего 1 МБ, что меньше минимально допустимого размера для физического тома LVM. </w:t>
      </w:r>
    </w:p>
    <w:p w14:paraId="47B351B5" w14:textId="2691EA4E" w:rsidR="00680C8D" w:rsidRDefault="00000000" w:rsidP="008C66EC">
      <w:pPr>
        <w:jc w:val="both"/>
      </w:pPr>
      <w:r>
        <w:rPr>
          <w:noProof/>
          <w:lang w:val="en-US"/>
        </w:rPr>
        <w:drawing>
          <wp:inline distT="0" distB="0" distL="0" distR="0" wp14:anchorId="5DD7FCD0" wp14:editId="420A900E">
            <wp:extent cx="4829810" cy="971550"/>
            <wp:effectExtent l="0" t="0" r="0" b="0"/>
            <wp:docPr id="115273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8279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548" w14:textId="05B7959C" w:rsidR="000E7F03" w:rsidRDefault="00C6291A" w:rsidP="008C66EC">
      <w:pPr>
        <w:jc w:val="both"/>
      </w:pPr>
      <w:r>
        <w:t>Изменяем</w:t>
      </w:r>
      <w:r w:rsidR="000E7F03" w:rsidRPr="000E7F03">
        <w:t xml:space="preserve"> размер файловой системы с помощью resize2fs.</w:t>
      </w:r>
    </w:p>
    <w:p w14:paraId="4A5DA166" w14:textId="77777777" w:rsidR="00680C8D" w:rsidRDefault="00000000" w:rsidP="008C66EC">
      <w:pPr>
        <w:jc w:val="both"/>
      </w:pPr>
      <w:r>
        <w:rPr>
          <w:noProof/>
          <w:lang w:val="en-US"/>
        </w:rPr>
        <w:drawing>
          <wp:inline distT="0" distB="0" distL="0" distR="0" wp14:anchorId="5281E6F6" wp14:editId="42219972">
            <wp:extent cx="5591172" cy="335280"/>
            <wp:effectExtent l="0" t="0" r="0" b="7620"/>
            <wp:docPr id="178073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33404" name="Рисунок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46667"/>
                    <a:stretch/>
                  </pic:blipFill>
                  <pic:spPr bwMode="auto">
                    <a:xfrm>
                      <a:off x="0" y="0"/>
                      <a:ext cx="5591955" cy="33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68C8" w14:textId="77777777" w:rsidR="00680C8D" w:rsidRDefault="00000000" w:rsidP="008C66EC">
      <w:pPr>
        <w:pStyle w:val="ac"/>
        <w:numPr>
          <w:ilvl w:val="0"/>
          <w:numId w:val="1"/>
        </w:numPr>
        <w:jc w:val="both"/>
      </w:pPr>
      <w:r>
        <w:t>Экспорт баз данных.</w:t>
      </w:r>
    </w:p>
    <w:p w14:paraId="47699462" w14:textId="37D03C42" w:rsidR="00680C8D" w:rsidRDefault="000E7F03" w:rsidP="000E7F03">
      <w:pPr>
        <w:jc w:val="both"/>
        <w:rPr>
          <w:lang w:eastAsia="ru-RU"/>
        </w:rPr>
      </w:pPr>
      <w:r>
        <w:rPr>
          <w:lang w:eastAsia="ru-RU"/>
        </w:rPr>
        <w:t>З</w:t>
      </w:r>
      <w:r w:rsidRPr="000E7F03">
        <w:rPr>
          <w:lang w:eastAsia="ru-RU"/>
        </w:rPr>
        <w:t>апустили команду </w:t>
      </w:r>
      <w:r w:rsidRPr="000E7F03">
        <w:rPr>
          <w:rFonts w:ascii="DM Mono" w:hAnsi="DM Mono"/>
          <w:sz w:val="20"/>
          <w:szCs w:val="20"/>
          <w:bdr w:val="single" w:sz="6" w:space="0" w:color="F3F3F6" w:frame="1"/>
          <w:lang w:eastAsia="ru-RU"/>
        </w:rPr>
        <w:t>mysqldump</w:t>
      </w:r>
      <w:r w:rsidRPr="000E7F03">
        <w:rPr>
          <w:lang w:eastAsia="ru-RU"/>
        </w:rPr>
        <w:t> для создания резервной копии </w:t>
      </w:r>
      <w:r w:rsidRPr="000E7F03">
        <w:rPr>
          <w:b/>
          <w:bCs/>
          <w:lang w:eastAsia="ru-RU"/>
        </w:rPr>
        <w:t>всех</w:t>
      </w:r>
      <w:r w:rsidRPr="000E7F03">
        <w:rPr>
          <w:lang w:eastAsia="ru-RU"/>
        </w:rPr>
        <w:t> баз данных на локальном сервере MySQL/MariaDB. Вы указали, что хотите подключиться к серверу баз данных от имени </w:t>
      </w:r>
      <w:r w:rsidRPr="000E7F03">
        <w:rPr>
          <w:b/>
          <w:bCs/>
          <w:lang w:eastAsia="ru-RU"/>
        </w:rPr>
        <w:t>пользователя MySQL </w:t>
      </w:r>
      <w:r w:rsidRPr="000E7F03">
        <w:rPr>
          <w:rFonts w:ascii="DM Mono" w:hAnsi="DM Mono"/>
          <w:b/>
          <w:bCs/>
          <w:sz w:val="20"/>
          <w:szCs w:val="20"/>
          <w:bdr w:val="single" w:sz="6" w:space="0" w:color="F3F3F6" w:frame="1"/>
          <w:lang w:eastAsia="ru-RU"/>
        </w:rPr>
        <w:t>root</w:t>
      </w:r>
      <w:r w:rsidRPr="000E7F03">
        <w:rPr>
          <w:lang w:eastAsia="ru-RU"/>
        </w:rPr>
        <w:t xml:space="preserve">. </w:t>
      </w:r>
    </w:p>
    <w:p w14:paraId="36CE64A0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7312BB3D" wp14:editId="30A5F5D8">
            <wp:extent cx="5877560" cy="504825"/>
            <wp:effectExtent l="0" t="0" r="8890" b="9525"/>
            <wp:docPr id="75196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2938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2720" w14:textId="32A8F991" w:rsidR="000E7F03" w:rsidRPr="000E7F03" w:rsidRDefault="000E7F03" w:rsidP="008C66EC">
      <w:pPr>
        <w:jc w:val="both"/>
      </w:pPr>
      <w:r>
        <w:lastRenderedPageBreak/>
        <w:t>У</w:t>
      </w:r>
      <w:r w:rsidRPr="000E7F03">
        <w:t>спешно </w:t>
      </w:r>
      <w:r w:rsidRPr="000E7F03">
        <w:rPr>
          <w:b/>
          <w:bCs/>
        </w:rPr>
        <w:t>экспортирова</w:t>
      </w:r>
      <w:r>
        <w:rPr>
          <w:b/>
          <w:bCs/>
        </w:rPr>
        <w:t>на</w:t>
      </w:r>
      <w:r w:rsidRPr="000E7F03">
        <w:rPr>
          <w:b/>
          <w:bCs/>
        </w:rPr>
        <w:t xml:space="preserve"> баз</w:t>
      </w:r>
      <w:r>
        <w:rPr>
          <w:b/>
          <w:bCs/>
        </w:rPr>
        <w:t>а</w:t>
      </w:r>
      <w:r w:rsidRPr="000E7F03">
        <w:rPr>
          <w:b/>
          <w:bCs/>
        </w:rPr>
        <w:t xml:space="preserve"> данных wordpress</w:t>
      </w:r>
      <w:r w:rsidRPr="000E7F03">
        <w:t> с помощью phpMyAdmin, используя быстрые настройки и формат SQL. Результатом экспорта стал файл wordpress.sql размером ~1МБ, который был </w:t>
      </w:r>
      <w:r w:rsidRPr="000E7F03">
        <w:rPr>
          <w:b/>
          <w:bCs/>
        </w:rPr>
        <w:t>успешно скачан</w:t>
      </w:r>
      <w:r w:rsidRPr="000E7F03">
        <w:t> браузером на локальный компьютер.</w:t>
      </w:r>
    </w:p>
    <w:p w14:paraId="26F70CB1" w14:textId="77777777" w:rsidR="00680C8D" w:rsidRDefault="00000000" w:rsidP="008C66EC">
      <w:pPr>
        <w:jc w:val="both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9D51B7C" wp14:editId="2F8C50D8">
            <wp:extent cx="5858510" cy="2884170"/>
            <wp:effectExtent l="19050" t="19050" r="27940" b="1143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92" cy="2887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EAF79" w14:textId="77777777" w:rsidR="00680C8D" w:rsidRDefault="00000000" w:rsidP="008C66EC">
      <w:pPr>
        <w:pStyle w:val="ac"/>
        <w:numPr>
          <w:ilvl w:val="0"/>
          <w:numId w:val="1"/>
        </w:numPr>
        <w:jc w:val="both"/>
      </w:pPr>
      <w:r>
        <w:t xml:space="preserve">Установка СУБД </w:t>
      </w:r>
      <w:r>
        <w:rPr>
          <w:lang w:val="en-US"/>
        </w:rPr>
        <w:t>MariaDB</w:t>
      </w:r>
      <w:r>
        <w:t xml:space="preserve"> взамен </w:t>
      </w:r>
      <w:r>
        <w:rPr>
          <w:lang w:val="en-US"/>
        </w:rPr>
        <w:t>MySQL</w:t>
      </w:r>
      <w:r>
        <w:t>.</w:t>
      </w:r>
    </w:p>
    <w:p w14:paraId="6A5A14A9" w14:textId="5FE32262" w:rsidR="000E7F03" w:rsidRDefault="000E7F03" w:rsidP="000E7F03">
      <w:pPr>
        <w:jc w:val="both"/>
      </w:pPr>
      <w:r>
        <w:rPr>
          <w:lang w:eastAsia="ru-RU"/>
        </w:rPr>
        <w:t>П</w:t>
      </w:r>
      <w:r w:rsidRPr="000E7F03">
        <w:rPr>
          <w:lang w:eastAsia="ru-RU"/>
        </w:rPr>
        <w:t>ринудительно заверш</w:t>
      </w:r>
      <w:r>
        <w:rPr>
          <w:lang w:eastAsia="ru-RU"/>
        </w:rPr>
        <w:t xml:space="preserve">аем </w:t>
      </w:r>
      <w:r w:rsidRPr="000E7F03">
        <w:rPr>
          <w:lang w:eastAsia="ru-RU"/>
        </w:rPr>
        <w:t>все запущенные процессы с именем </w:t>
      </w:r>
      <w:r w:rsidRPr="000E7F03">
        <w:rPr>
          <w:rFonts w:ascii="DM Mono" w:hAnsi="DM Mono"/>
          <w:sz w:val="20"/>
          <w:szCs w:val="20"/>
          <w:bdr w:val="single" w:sz="6" w:space="0" w:color="F3F3F6" w:frame="1"/>
          <w:lang w:eastAsia="ru-RU"/>
        </w:rPr>
        <w:t>apt</w:t>
      </w:r>
      <w:r w:rsidRPr="000E7F03">
        <w:rPr>
          <w:lang w:eastAsia="ru-RU"/>
        </w:rPr>
        <w:t xml:space="preserve">. </w:t>
      </w:r>
    </w:p>
    <w:p w14:paraId="4F46A09E" w14:textId="655E3668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35063E6B" wp14:editId="4B956171">
            <wp:extent cx="3733800" cy="533400"/>
            <wp:effectExtent l="0" t="0" r="0" b="0"/>
            <wp:docPr id="31161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17362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6C7C" w14:textId="657DC076" w:rsidR="000E7F03" w:rsidRPr="000E7F03" w:rsidRDefault="000E7F03" w:rsidP="008C66EC">
      <w:pPr>
        <w:jc w:val="both"/>
        <w:rPr>
          <w:lang w:val="en-US"/>
        </w:rPr>
      </w:pPr>
      <w:r>
        <w:t>У</w:t>
      </w:r>
      <w:r w:rsidRPr="000E7F03">
        <w:t>дал</w:t>
      </w:r>
      <w:r>
        <w:t>яем</w:t>
      </w:r>
      <w:r w:rsidRPr="000E7F03">
        <w:rPr>
          <w:lang w:val="en-US"/>
        </w:rPr>
        <w:t xml:space="preserve"> </w:t>
      </w:r>
      <w:r w:rsidRPr="000E7F03">
        <w:t>файл</w:t>
      </w:r>
      <w:r w:rsidRPr="000E7F03">
        <w:rPr>
          <w:lang w:val="en-US"/>
        </w:rPr>
        <w:t xml:space="preserve"> </w:t>
      </w:r>
      <w:r w:rsidRPr="000E7F03">
        <w:t>блокировки</w:t>
      </w:r>
      <w:r w:rsidRPr="000E7F03">
        <w:rPr>
          <w:lang w:val="en-US"/>
        </w:rPr>
        <w:t> /var/lib/apt/lists/lock</w:t>
      </w:r>
    </w:p>
    <w:p w14:paraId="6B61D342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3CC80C56" wp14:editId="618E0260">
            <wp:extent cx="4257675" cy="590550"/>
            <wp:effectExtent l="0" t="0" r="9525" b="0"/>
            <wp:docPr id="81069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9521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A1BB" w14:textId="32ABFA37" w:rsidR="005B2AC8" w:rsidRDefault="005B2AC8" w:rsidP="008C66EC">
      <w:pPr>
        <w:jc w:val="both"/>
      </w:pPr>
      <w:r w:rsidRPr="005B2AC8">
        <w:t>dpkg --configure -a, чтобы попытаться завершить настройку любых пакетов, которые могли остаться ненастроенными после предыдущих операций с пакетами.</w:t>
      </w:r>
    </w:p>
    <w:p w14:paraId="47BEA53C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1FFE137D" wp14:editId="713E6A7D">
            <wp:extent cx="4010025" cy="581025"/>
            <wp:effectExtent l="0" t="0" r="9525" b="9525"/>
            <wp:docPr id="118352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7910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B84C" w14:textId="77777777" w:rsidR="00680C8D" w:rsidRDefault="00000000" w:rsidP="008C66EC">
      <w:pPr>
        <w:jc w:val="both"/>
      </w:pPr>
      <w:r>
        <w:t>Удаление MySQL/MariaD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0C8D" w:rsidRPr="00C6291A" w14:paraId="3A763FB1" w14:textId="77777777">
        <w:tc>
          <w:tcPr>
            <w:tcW w:w="9345" w:type="dxa"/>
          </w:tcPr>
          <w:p w14:paraId="5D0C4314" w14:textId="77777777" w:rsidR="00680C8D" w:rsidRDefault="00000000" w:rsidP="008C66EC">
            <w:pPr>
              <w:jc w:val="both"/>
              <w:rPr>
                <w:lang w:val="en-US"/>
              </w:rPr>
            </w:pPr>
            <w:r w:rsidRPr="00F701B5">
              <w:rPr>
                <w:lang w:val="en-US"/>
              </w:rPr>
              <w:t xml:space="preserve">sudo apt-get purge mysql* mariadb* -y — </w:t>
            </w:r>
            <w:r>
              <w:t>удаляет</w:t>
            </w:r>
            <w:r w:rsidRPr="00F701B5">
              <w:rPr>
                <w:lang w:val="en-US"/>
              </w:rPr>
              <w:t xml:space="preserve"> </w:t>
            </w:r>
            <w:r>
              <w:t>пакеты</w:t>
            </w:r>
            <w:r w:rsidRPr="00F701B5">
              <w:rPr>
                <w:lang w:val="en-US"/>
              </w:rPr>
              <w:t xml:space="preserve"> MySQL </w:t>
            </w:r>
            <w:r>
              <w:t>и</w:t>
            </w:r>
            <w:r w:rsidRPr="00F701B5">
              <w:rPr>
                <w:lang w:val="en-US"/>
              </w:rPr>
              <w:t xml:space="preserve"> MariaDB.</w:t>
            </w:r>
          </w:p>
        </w:tc>
      </w:tr>
    </w:tbl>
    <w:p w14:paraId="65763294" w14:textId="77777777" w:rsidR="00680C8D" w:rsidRDefault="00000000" w:rsidP="008C66EC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2883393" wp14:editId="3E2F531D">
            <wp:extent cx="5940425" cy="4165600"/>
            <wp:effectExtent l="0" t="0" r="3175" b="6350"/>
            <wp:docPr id="206138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81387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95F2" w14:textId="346287D9" w:rsidR="005B2AC8" w:rsidRPr="005B2AC8" w:rsidRDefault="005B2AC8" w:rsidP="008C66EC">
      <w:pPr>
        <w:jc w:val="both"/>
      </w:pPr>
      <w:r w:rsidRPr="005B2AC8">
        <w:t>Команда sudo apt-get autoremove используется в Linux для автоматического удаления пакетов, которые больше не нужны системе.</w:t>
      </w:r>
    </w:p>
    <w:p w14:paraId="63BB6E7E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389448AB" wp14:editId="2BB49D64">
            <wp:extent cx="5940425" cy="2194560"/>
            <wp:effectExtent l="0" t="0" r="3175" b="0"/>
            <wp:docPr id="36629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192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F799" w14:textId="181B833F" w:rsidR="00AB680A" w:rsidRDefault="00AB680A" w:rsidP="008C66EC">
      <w:pPr>
        <w:jc w:val="both"/>
      </w:pPr>
      <w:r>
        <w:t>sudo apt-get autoclean — очищает ненужные временные файлы</w:t>
      </w:r>
    </w:p>
    <w:p w14:paraId="3A27F10F" w14:textId="77777777" w:rsidR="00680C8D" w:rsidRDefault="00000000" w:rsidP="008C66EC">
      <w:pPr>
        <w:jc w:val="both"/>
      </w:pPr>
      <w:r>
        <w:rPr>
          <w:noProof/>
        </w:rPr>
        <w:drawing>
          <wp:inline distT="0" distB="0" distL="0" distR="0" wp14:anchorId="4B06D3ED" wp14:editId="5FFD19B1">
            <wp:extent cx="3028950" cy="819150"/>
            <wp:effectExtent l="0" t="0" r="0" b="0"/>
            <wp:docPr id="78760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05058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7D19" w14:textId="4CAC7DEE" w:rsidR="00680C8D" w:rsidRDefault="00AB680A" w:rsidP="008C66EC">
      <w:pPr>
        <w:jc w:val="both"/>
        <w:rPr>
          <w:noProof/>
        </w:rPr>
      </w:pPr>
      <w:r>
        <w:t>sudo update-rc.d -f apparmor remove — отключение службы из автозагрузки</w:t>
      </w:r>
      <w:r w:rsidRPr="00AB680A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55C9C74" wp14:editId="0CEAEFDA">
            <wp:extent cx="4848860" cy="476250"/>
            <wp:effectExtent l="0" t="0" r="8890" b="0"/>
            <wp:docPr id="195107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71209" name="Рисунок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7B3F" w14:textId="3F2D97D8" w:rsidR="00AB680A" w:rsidRPr="00AB680A" w:rsidRDefault="00AB680A" w:rsidP="008C66EC">
      <w:pPr>
        <w:jc w:val="both"/>
      </w:pPr>
      <w:r w:rsidRPr="00AB680A">
        <w:lastRenderedPageBreak/>
        <w:t>Команда эффективно отключает профиль безопасности AppArmor для MySQL (mysqld).</w:t>
      </w:r>
    </w:p>
    <w:p w14:paraId="106E7F7B" w14:textId="77777777" w:rsidR="00680C8D" w:rsidRDefault="00000000" w:rsidP="008C66EC">
      <w:pPr>
        <w:jc w:val="both"/>
      </w:pPr>
      <w:r>
        <w:rPr>
          <w:noProof/>
          <w:lang w:val="en-US"/>
        </w:rPr>
        <w:drawing>
          <wp:inline distT="0" distB="0" distL="0" distR="0" wp14:anchorId="2C002C47" wp14:editId="1DAF6E78">
            <wp:extent cx="5940425" cy="604520"/>
            <wp:effectExtent l="0" t="0" r="3175" b="5080"/>
            <wp:docPr id="107530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013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44DB" w14:textId="77777777" w:rsidR="00680C8D" w:rsidRDefault="00000000" w:rsidP="008C66EC">
      <w:pPr>
        <w:jc w:val="both"/>
      </w:pPr>
      <w:r>
        <w:t>Перезагрузка системы:</w:t>
      </w:r>
    </w:p>
    <w:p w14:paraId="76671C54" w14:textId="77777777" w:rsidR="00680C8D" w:rsidRDefault="00000000" w:rsidP="008C66EC">
      <w:pPr>
        <w:jc w:val="both"/>
      </w:pPr>
      <w:r>
        <w:rPr>
          <w:noProof/>
          <w:lang w:val="en-US"/>
        </w:rPr>
        <w:drawing>
          <wp:inline distT="0" distB="0" distL="0" distR="0" wp14:anchorId="6E2DC0CA" wp14:editId="6C4A055C">
            <wp:extent cx="5940425" cy="1424940"/>
            <wp:effectExtent l="0" t="0" r="3175" b="3810"/>
            <wp:docPr id="909537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37299" name="Рисунок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A7A" w14:textId="77777777" w:rsidR="00680C8D" w:rsidRPr="00F701B5" w:rsidRDefault="00000000" w:rsidP="008C66EC">
      <w:pPr>
        <w:jc w:val="both"/>
        <w:rPr>
          <w:lang w:val="en-US"/>
        </w:rPr>
      </w:pPr>
      <w:r>
        <w:t>Установка</w:t>
      </w:r>
      <w:r w:rsidRPr="00F701B5">
        <w:rPr>
          <w:lang w:val="en-US"/>
        </w:rPr>
        <w:t xml:space="preserve"> MariaDB:</w:t>
      </w:r>
    </w:p>
    <w:p w14:paraId="467A15BA" w14:textId="54A05011" w:rsidR="00AB680A" w:rsidRPr="00AB680A" w:rsidRDefault="00AB680A" w:rsidP="008C66EC">
      <w:pPr>
        <w:jc w:val="both"/>
        <w:rPr>
          <w:lang w:val="en-US"/>
        </w:rPr>
      </w:pPr>
      <w:r w:rsidRPr="00AB680A">
        <w:rPr>
          <w:lang w:val="en-US"/>
        </w:rPr>
        <w:t>sudo apt-get install mariadb-server</w:t>
      </w:r>
    </w:p>
    <w:p w14:paraId="13D507A9" w14:textId="77777777" w:rsidR="00680C8D" w:rsidRDefault="00000000" w:rsidP="008C66EC">
      <w:pPr>
        <w:jc w:val="both"/>
      </w:pPr>
      <w:r>
        <w:rPr>
          <w:noProof/>
          <w:lang w:val="en-US"/>
        </w:rPr>
        <w:drawing>
          <wp:inline distT="0" distB="0" distL="0" distR="0" wp14:anchorId="6EBC7D8D" wp14:editId="5029700D">
            <wp:extent cx="5940425" cy="1124585"/>
            <wp:effectExtent l="0" t="0" r="3175" b="0"/>
            <wp:docPr id="2693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48926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4481" w14:textId="38F16C24" w:rsidR="00AB680A" w:rsidRPr="00AB680A" w:rsidRDefault="00AB680A" w:rsidP="008C66EC">
      <w:pPr>
        <w:jc w:val="both"/>
      </w:pPr>
      <w:r>
        <w:t>запускаем MariaDB</w:t>
      </w:r>
    </w:p>
    <w:p w14:paraId="4A4843B0" w14:textId="77777777" w:rsidR="00680C8D" w:rsidRDefault="00000000" w:rsidP="008C66EC">
      <w:pPr>
        <w:jc w:val="both"/>
      </w:pPr>
      <w:r>
        <w:rPr>
          <w:noProof/>
          <w:lang w:val="en-US"/>
        </w:rPr>
        <w:drawing>
          <wp:inline distT="0" distB="0" distL="0" distR="0" wp14:anchorId="60BC76DE" wp14:editId="3928FBD0">
            <wp:extent cx="5220335" cy="723900"/>
            <wp:effectExtent l="0" t="0" r="0" b="0"/>
            <wp:docPr id="491370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70905" name="Рисунок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8B39" w14:textId="26C2062C" w:rsidR="00AB680A" w:rsidRPr="00AB680A" w:rsidRDefault="00AB680A" w:rsidP="008C66EC">
      <w:pPr>
        <w:jc w:val="both"/>
      </w:pPr>
      <w:r>
        <w:t>включаем MariaDB в автозагрузку</w:t>
      </w:r>
    </w:p>
    <w:p w14:paraId="6E205888" w14:textId="77777777" w:rsidR="00680C8D" w:rsidRDefault="00000000" w:rsidP="008C66EC">
      <w:pPr>
        <w:jc w:val="both"/>
      </w:pPr>
      <w:r>
        <w:rPr>
          <w:noProof/>
          <w:lang w:val="en-US"/>
        </w:rPr>
        <w:drawing>
          <wp:inline distT="0" distB="0" distL="0" distR="0" wp14:anchorId="74513A3E" wp14:editId="6B345B00">
            <wp:extent cx="5940425" cy="803275"/>
            <wp:effectExtent l="0" t="0" r="3175" b="0"/>
            <wp:docPr id="184129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1818" name="Рисунок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B54A" w14:textId="27450551" w:rsidR="00AB680A" w:rsidRPr="00AB680A" w:rsidRDefault="00AB680A" w:rsidP="008C66EC">
      <w:pPr>
        <w:jc w:val="both"/>
      </w:pPr>
      <w:r>
        <w:t>Импортируем сохраненные базы данных</w:t>
      </w:r>
    </w:p>
    <w:p w14:paraId="67FA6D49" w14:textId="77777777" w:rsidR="00680C8D" w:rsidRDefault="00000000" w:rsidP="008C66E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940037" wp14:editId="12D92981">
            <wp:extent cx="4486275" cy="400050"/>
            <wp:effectExtent l="0" t="0" r="0" b="0"/>
            <wp:docPr id="40046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60862" name="Рисунок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65E9" w14:textId="77777777" w:rsidR="00680C8D" w:rsidRDefault="00000000" w:rsidP="008C66EC">
      <w:pPr>
        <w:pStyle w:val="ac"/>
        <w:numPr>
          <w:ilvl w:val="0"/>
          <w:numId w:val="1"/>
        </w:numPr>
        <w:jc w:val="both"/>
      </w:pPr>
      <w:r>
        <w:t xml:space="preserve">Настройка веб-сервера </w:t>
      </w:r>
      <w:r>
        <w:rPr>
          <w:lang w:val="en-US"/>
        </w:rPr>
        <w:t>Apache</w:t>
      </w:r>
      <w:r>
        <w:t xml:space="preserve"> для параллельной работы с веб-сервером </w:t>
      </w:r>
      <w:r>
        <w:rPr>
          <w:lang w:val="en-US"/>
        </w:rPr>
        <w:t>Nginx</w:t>
      </w:r>
      <w:r>
        <w:t>.</w:t>
      </w:r>
    </w:p>
    <w:p w14:paraId="19FFDDED" w14:textId="617B761D" w:rsidR="00C6291A" w:rsidRDefault="00C6291A" w:rsidP="00C6291A">
      <w:pPr>
        <w:pStyle w:val="ng-star-inserted"/>
        <w:shd w:val="clear" w:color="auto" w:fill="FFFFFF"/>
        <w:spacing w:before="0" w:beforeAutospacing="0" w:after="270" w:afterAutospacing="0" w:line="300" w:lineRule="atLeast"/>
        <w:jc w:val="both"/>
        <w:rPr>
          <w:rFonts w:eastAsiaTheme="minorHAnsi"/>
          <w:sz w:val="28"/>
          <w:szCs w:val="28"/>
          <w:lang w:eastAsia="en-US"/>
        </w:rPr>
      </w:pPr>
      <w:r w:rsidRPr="00C6291A">
        <w:rPr>
          <w:rFonts w:eastAsiaTheme="minorHAnsi"/>
          <w:sz w:val="28"/>
          <w:szCs w:val="28"/>
          <w:lang w:eastAsia="en-US"/>
        </w:rPr>
        <w:t>Эта команда открывает конфигурационный файл Apache для сайта  текстовом редакторе nano с правами суперпользователя (sudo).</w:t>
      </w:r>
    </w:p>
    <w:p w14:paraId="6B1585DD" w14:textId="33BD6AB1" w:rsidR="00C6291A" w:rsidRPr="00C6291A" w:rsidRDefault="00C6291A" w:rsidP="00C6291A">
      <w:pPr>
        <w:pStyle w:val="ng-star-inserted"/>
        <w:shd w:val="clear" w:color="auto" w:fill="FFFFFF"/>
        <w:spacing w:before="0" w:beforeAutospacing="0" w:after="270" w:afterAutospacing="0" w:line="300" w:lineRule="atLeast"/>
        <w:jc w:val="both"/>
        <w:rPr>
          <w:rFonts w:eastAsiaTheme="minorHAnsi"/>
          <w:color w:val="4472C4" w:themeColor="accent1"/>
          <w:sz w:val="32"/>
          <w:szCs w:val="32"/>
          <w:lang w:val="en-US" w:eastAsia="en-US"/>
        </w:rPr>
      </w:pPr>
      <w:r w:rsidRPr="00C6291A">
        <w:rPr>
          <w:color w:val="4472C4" w:themeColor="accent1"/>
          <w:sz w:val="28"/>
          <w:szCs w:val="28"/>
          <w:lang w:val="en-US"/>
        </w:rPr>
        <w:lastRenderedPageBreak/>
        <w:t>sudo nano /etc/apache2/sites-available/site.sosnovets.by.con</w:t>
      </w:r>
    </w:p>
    <w:p w14:paraId="1AE5AF75" w14:textId="77777777" w:rsidR="00C6291A" w:rsidRPr="00C6291A" w:rsidRDefault="00C6291A" w:rsidP="00C6291A">
      <w:pPr>
        <w:jc w:val="both"/>
      </w:pPr>
      <w:r w:rsidRPr="00C6291A">
        <w:t>В этом файле (/etc/apache2/sites-available/site.sosnovets.by.conf) вам нужно изменить </w:t>
      </w:r>
      <w:r w:rsidRPr="00C6291A">
        <w:rPr>
          <w:b/>
          <w:bCs/>
        </w:rPr>
        <w:t>порт</w:t>
      </w:r>
      <w:r w:rsidRPr="00C6291A">
        <w:t>, на котором Apache слушает запросы для этого конкретного сайта.</w:t>
      </w:r>
    </w:p>
    <w:p w14:paraId="246F68DF" w14:textId="77777777" w:rsidR="00C6291A" w:rsidRPr="00C6291A" w:rsidRDefault="00C6291A" w:rsidP="00C6291A">
      <w:pPr>
        <w:jc w:val="both"/>
        <w:rPr>
          <w:rFonts w:eastAsia="Times New Roman"/>
          <w:color w:val="4472C4" w:themeColor="accent1"/>
          <w:lang w:eastAsia="ru-RU"/>
        </w:rPr>
      </w:pPr>
      <w:r w:rsidRPr="00C6291A">
        <w:rPr>
          <w:rFonts w:eastAsia="Times New Roman"/>
          <w:color w:val="4472C4" w:themeColor="accent1"/>
          <w:lang w:eastAsia="ru-RU"/>
        </w:rPr>
        <w:t>&lt;</w:t>
      </w:r>
      <w:r w:rsidRPr="00C6291A">
        <w:rPr>
          <w:rFonts w:eastAsia="Times New Roman"/>
          <w:color w:val="4472C4" w:themeColor="accent1"/>
          <w:lang w:val="en-US" w:eastAsia="ru-RU"/>
        </w:rPr>
        <w:t>VirtualHost</w:t>
      </w:r>
      <w:r w:rsidRPr="00C6291A">
        <w:rPr>
          <w:rFonts w:eastAsia="Times New Roman"/>
          <w:color w:val="4472C4" w:themeColor="accent1"/>
          <w:lang w:eastAsia="ru-RU"/>
        </w:rPr>
        <w:t xml:space="preserve"> *:8080&gt;</w:t>
      </w:r>
    </w:p>
    <w:p w14:paraId="02062CD8" w14:textId="0A26A06B" w:rsidR="00C6291A" w:rsidRDefault="00C6291A" w:rsidP="00C6291A">
      <w:pPr>
        <w:jc w:val="both"/>
      </w:pPr>
      <w:r w:rsidRPr="00C6291A">
        <w:rPr>
          <w:rFonts w:eastAsia="Times New Roman"/>
          <w:color w:val="4472C4" w:themeColor="accent1"/>
          <w:lang w:val="en-US" w:eastAsia="ru-RU"/>
        </w:rPr>
        <w:t>sudo systemctl restart apache2</w:t>
      </w:r>
      <w:r>
        <w:t xml:space="preserve"> - перезапустить Apache, чтобы эти изменения вступили в силу</w:t>
      </w:r>
    </w:p>
    <w:p w14:paraId="21FB91E2" w14:textId="4B183E6D" w:rsidR="00C6291A" w:rsidRDefault="00C6291A" w:rsidP="00C6291A">
      <w:pPr>
        <w:jc w:val="both"/>
        <w:rPr>
          <w:rFonts w:eastAsia="Times New Roman"/>
          <w:color w:val="4472C4" w:themeColor="accent1"/>
          <w:lang w:eastAsia="ru-RU"/>
        </w:rPr>
      </w:pPr>
      <w:r w:rsidRPr="00C6291A">
        <w:rPr>
          <w:rFonts w:eastAsia="Times New Roman"/>
          <w:color w:val="4472C4" w:themeColor="accent1"/>
          <w:lang w:val="en-US" w:eastAsia="ru-RU"/>
        </w:rPr>
        <w:t>sudo apt install nginx</w:t>
      </w:r>
    </w:p>
    <w:p w14:paraId="00ADD8E9" w14:textId="28671B38" w:rsidR="00C6291A" w:rsidRDefault="00C6291A" w:rsidP="00C6291A">
      <w:pPr>
        <w:jc w:val="both"/>
      </w:pPr>
      <w:r w:rsidRPr="00C6291A">
        <w:rPr>
          <w:rFonts w:eastAsia="Times New Roman"/>
          <w:color w:val="4472C4" w:themeColor="accent1"/>
          <w:lang w:val="en-US" w:eastAsia="ru-RU"/>
        </w:rPr>
        <w:t>sudo nano /etc/nginx/sites-available/defaul</w:t>
      </w:r>
      <w:r>
        <w:t>t - Открывает файл конфигурации Nginx по умолчанию</w:t>
      </w:r>
    </w:p>
    <w:p w14:paraId="0F63291C" w14:textId="7AB4C610" w:rsidR="00C6291A" w:rsidRPr="00C6291A" w:rsidRDefault="00C6291A" w:rsidP="00C6291A">
      <w:pPr>
        <w:jc w:val="both"/>
        <w:rPr>
          <w:rFonts w:eastAsia="Times New Roman"/>
          <w:color w:val="000000" w:themeColor="text1"/>
          <w:lang w:eastAsia="ru-RU"/>
        </w:rPr>
      </w:pPr>
      <w:r w:rsidRPr="00C6291A">
        <w:rPr>
          <w:rFonts w:eastAsia="Times New Roman"/>
          <w:color w:val="000000" w:themeColor="text1"/>
          <w:lang w:eastAsia="ru-RU"/>
        </w:rPr>
        <w:t>В этом файле (/etc/nginx/sites-available/default) настраивае</w:t>
      </w:r>
      <w:r w:rsidRPr="00C6291A">
        <w:rPr>
          <w:rFonts w:eastAsia="Times New Roman"/>
          <w:color w:val="000000" w:themeColor="text1"/>
          <w:lang w:eastAsia="ru-RU"/>
        </w:rPr>
        <w:t>м</w:t>
      </w:r>
      <w:r w:rsidRPr="00C6291A">
        <w:rPr>
          <w:rFonts w:eastAsia="Times New Roman"/>
          <w:color w:val="000000" w:themeColor="text1"/>
          <w:lang w:eastAsia="ru-RU"/>
        </w:rPr>
        <w:t xml:space="preserve"> Nginx, чтобы он действовал как </w:t>
      </w:r>
      <w:r w:rsidR="005F1751">
        <w:rPr>
          <w:rFonts w:eastAsia="Times New Roman"/>
          <w:b/>
          <w:bCs/>
          <w:color w:val="000000" w:themeColor="text1"/>
          <w:lang w:eastAsia="ru-RU"/>
        </w:rPr>
        <w:t>веб-сервер</w:t>
      </w:r>
      <w:r w:rsidRPr="00C6291A">
        <w:rPr>
          <w:rFonts w:eastAsia="Times New Roman"/>
          <w:color w:val="000000" w:themeColor="text1"/>
          <w:lang w:eastAsia="ru-RU"/>
        </w:rPr>
        <w:t> для сайта, который теперь обслуживается Apache на другом порту.</w:t>
      </w:r>
    </w:p>
    <w:p w14:paraId="3CDEEB70" w14:textId="08C0BFD2" w:rsidR="00C6291A" w:rsidRPr="00C6291A" w:rsidRDefault="00C6291A" w:rsidP="00C6291A">
      <w:pPr>
        <w:jc w:val="both"/>
        <w:rPr>
          <w:rFonts w:eastAsia="Times New Roman"/>
          <w:color w:val="000000" w:themeColor="text1"/>
          <w:lang w:eastAsia="ru-RU"/>
        </w:rPr>
      </w:pPr>
      <w:r w:rsidRPr="00C6291A">
        <w:rPr>
          <w:rFonts w:eastAsia="Times New Roman"/>
          <w:color w:val="000000" w:themeColor="text1"/>
          <w:lang w:eastAsia="ru-RU"/>
        </w:rPr>
        <w:t>Эта команда </w:t>
      </w:r>
      <w:r w:rsidRPr="00C6291A">
        <w:rPr>
          <w:rFonts w:eastAsia="Times New Roman"/>
          <w:b/>
          <w:bCs/>
          <w:color w:val="000000" w:themeColor="text1"/>
          <w:lang w:eastAsia="ru-RU"/>
        </w:rPr>
        <w:t>открывает (или создает, если его нет) конфигурационный файл Nginx специально для сайта</w:t>
      </w:r>
      <w:r w:rsidRPr="00C6291A">
        <w:rPr>
          <w:rFonts w:eastAsia="Times New Roman"/>
          <w:color w:val="000000" w:themeColor="text1"/>
          <w:lang w:eastAsia="ru-RU"/>
        </w:rPr>
        <w:t> в текстовом редакторе nano с правами суперпользователя.</w:t>
      </w:r>
    </w:p>
    <w:p w14:paraId="149580DB" w14:textId="59B896E7" w:rsidR="00C6291A" w:rsidRDefault="005F1751" w:rsidP="00C6291A">
      <w:pPr>
        <w:jc w:val="both"/>
        <w:rPr>
          <w:color w:val="4472C4" w:themeColor="accent1"/>
        </w:rPr>
      </w:pPr>
      <w:r w:rsidRPr="005F1751">
        <w:rPr>
          <w:color w:val="4472C4" w:themeColor="accent1"/>
          <w:lang w:val="en-US"/>
        </w:rPr>
        <w:t>sudo nano /etc/nginx/sites-available/site</w:t>
      </w:r>
      <w:r w:rsidRPr="005F1751">
        <w:rPr>
          <w:color w:val="4472C4" w:themeColor="accent1"/>
          <w:lang w:val="en-US"/>
        </w:rPr>
        <w:t xml:space="preserve"> </w:t>
      </w:r>
    </w:p>
    <w:p w14:paraId="55AE784B" w14:textId="57027E9B" w:rsidR="005F1751" w:rsidRDefault="005F1751" w:rsidP="00C6291A">
      <w:pPr>
        <w:jc w:val="both"/>
        <w:rPr>
          <w:rFonts w:eastAsia="Times New Roman"/>
          <w:color w:val="000000" w:themeColor="text1"/>
          <w:lang w:eastAsia="ru-RU"/>
        </w:rPr>
      </w:pPr>
      <w:r w:rsidRPr="005F1751">
        <w:rPr>
          <w:rFonts w:eastAsia="Times New Roman"/>
          <w:color w:val="000000" w:themeColor="text1"/>
          <w:lang w:eastAsia="ru-RU"/>
        </w:rPr>
        <w:t>Этот конфиг заставляет Nginx работать как обычный веб-сервер для домена site.maloichik2.com</w:t>
      </w:r>
    </w:p>
    <w:p w14:paraId="43C56838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  <w:r w:rsidRPr="005F1751">
        <w:rPr>
          <w:color w:val="4472C4" w:themeColor="accent1"/>
          <w:sz w:val="24"/>
          <w:szCs w:val="24"/>
          <w:lang w:val="en-US"/>
        </w:rPr>
        <w:t>server {</w:t>
      </w:r>
    </w:p>
    <w:p w14:paraId="073C013E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  <w:r w:rsidRPr="005F1751">
        <w:rPr>
          <w:color w:val="4472C4" w:themeColor="accent1"/>
          <w:sz w:val="24"/>
          <w:szCs w:val="24"/>
          <w:lang w:val="en-US"/>
        </w:rPr>
        <w:t xml:space="preserve">    listen 80;</w:t>
      </w:r>
    </w:p>
    <w:p w14:paraId="24085349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  <w:r w:rsidRPr="005F1751">
        <w:rPr>
          <w:color w:val="4472C4" w:themeColor="accent1"/>
          <w:sz w:val="24"/>
          <w:szCs w:val="24"/>
          <w:lang w:val="en-US"/>
        </w:rPr>
        <w:t xml:space="preserve">    server_name site.maloichik2.com;</w:t>
      </w:r>
    </w:p>
    <w:p w14:paraId="6E6FCDFD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</w:p>
    <w:p w14:paraId="523E6522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  <w:r w:rsidRPr="005F1751">
        <w:rPr>
          <w:color w:val="4472C4" w:themeColor="accent1"/>
          <w:sz w:val="24"/>
          <w:szCs w:val="24"/>
          <w:lang w:val="en-US"/>
        </w:rPr>
        <w:t xml:space="preserve">    location / {</w:t>
      </w:r>
    </w:p>
    <w:p w14:paraId="3EBABDDE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  <w:r w:rsidRPr="005F1751">
        <w:rPr>
          <w:color w:val="4472C4" w:themeColor="accent1"/>
          <w:sz w:val="24"/>
          <w:szCs w:val="24"/>
          <w:lang w:val="en-US"/>
        </w:rPr>
        <w:t xml:space="preserve">        root /var/www/site.sosnovets2.com;</w:t>
      </w:r>
    </w:p>
    <w:p w14:paraId="1D12B26F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  <w:r w:rsidRPr="005F1751">
        <w:rPr>
          <w:color w:val="4472C4" w:themeColor="accent1"/>
          <w:sz w:val="24"/>
          <w:szCs w:val="24"/>
          <w:lang w:val="en-US"/>
        </w:rPr>
        <w:t xml:space="preserve">        index index.html index.htm;</w:t>
      </w:r>
    </w:p>
    <w:p w14:paraId="71541C6B" w14:textId="77777777" w:rsidR="005F1751" w:rsidRPr="005F1751" w:rsidRDefault="005F1751" w:rsidP="005F1751">
      <w:pPr>
        <w:spacing w:after="0" w:line="257" w:lineRule="auto"/>
        <w:jc w:val="both"/>
        <w:rPr>
          <w:color w:val="4472C4" w:themeColor="accent1"/>
          <w:sz w:val="24"/>
          <w:szCs w:val="24"/>
          <w:lang w:val="en-US"/>
        </w:rPr>
      </w:pPr>
      <w:r w:rsidRPr="005F1751">
        <w:rPr>
          <w:color w:val="4472C4" w:themeColor="accent1"/>
          <w:sz w:val="24"/>
          <w:szCs w:val="24"/>
          <w:lang w:val="en-US"/>
        </w:rPr>
        <w:t xml:space="preserve">    }</w:t>
      </w:r>
    </w:p>
    <w:p w14:paraId="49D677F9" w14:textId="42D33BBE" w:rsidR="005F1751" w:rsidRPr="005F1751" w:rsidRDefault="005F1751" w:rsidP="005F1751">
      <w:pPr>
        <w:spacing w:after="0" w:line="257" w:lineRule="auto"/>
        <w:jc w:val="both"/>
        <w:rPr>
          <w:rFonts w:eastAsia="Times New Roman"/>
          <w:color w:val="4472C4" w:themeColor="accent1"/>
          <w:sz w:val="24"/>
          <w:szCs w:val="24"/>
          <w:lang w:eastAsia="ru-RU"/>
        </w:rPr>
      </w:pPr>
      <w:r w:rsidRPr="005F1751">
        <w:rPr>
          <w:color w:val="4472C4" w:themeColor="accent1"/>
          <w:sz w:val="24"/>
          <w:szCs w:val="24"/>
          <w:lang w:val="en-US"/>
        </w:rPr>
        <w:t>}</w:t>
      </w:r>
    </w:p>
    <w:p w14:paraId="126F4013" w14:textId="77777777" w:rsidR="00680C8D" w:rsidRDefault="00680C8D" w:rsidP="008C66EC">
      <w:pPr>
        <w:jc w:val="both"/>
        <w:rPr>
          <w:lang w:val="en-US"/>
        </w:rPr>
      </w:pPr>
    </w:p>
    <w:p w14:paraId="50F9D332" w14:textId="77777777" w:rsidR="00680C8D" w:rsidRDefault="00000000" w:rsidP="008C66EC">
      <w:pPr>
        <w:pStyle w:val="ac"/>
        <w:numPr>
          <w:ilvl w:val="0"/>
          <w:numId w:val="1"/>
        </w:numPr>
        <w:jc w:val="both"/>
      </w:pPr>
      <w:r>
        <w:t>Загрузка и установка комплексного решения iRedMail.</w:t>
      </w:r>
    </w:p>
    <w:p w14:paraId="1B6B9ABD" w14:textId="77777777" w:rsidR="005F1751" w:rsidRPr="005F1751" w:rsidRDefault="005F1751" w:rsidP="005F1751">
      <w:pPr>
        <w:jc w:val="both"/>
      </w:pPr>
      <w:r w:rsidRPr="005F1751">
        <w:rPr>
          <w:b/>
          <w:bCs/>
        </w:rPr>
        <w:t>1. Установка iRedMail</w:t>
      </w:r>
    </w:p>
    <w:p w14:paraId="0A1C17C2" w14:textId="7541003D" w:rsidR="005F1751" w:rsidRPr="005F1751" w:rsidRDefault="005F1751" w:rsidP="005F1751">
      <w:pPr>
        <w:numPr>
          <w:ilvl w:val="0"/>
          <w:numId w:val="3"/>
        </w:numPr>
        <w:jc w:val="both"/>
      </w:pPr>
      <w:r w:rsidRPr="005F1751">
        <w:t>cd /tmp: Переходим во временную директорию для загрузки.</w:t>
      </w:r>
    </w:p>
    <w:p w14:paraId="72C831CF" w14:textId="3CE9A51B" w:rsidR="005F1751" w:rsidRPr="005F1751" w:rsidRDefault="005F1751" w:rsidP="005F1751">
      <w:pPr>
        <w:numPr>
          <w:ilvl w:val="0"/>
          <w:numId w:val="3"/>
        </w:numPr>
        <w:jc w:val="both"/>
      </w:pPr>
      <w:r w:rsidRPr="005F1751">
        <w:t>wget https://github.com/iredmail/iRedMail/archive/1.5.2.tar.gz: Скачиваем архив с исходным кодом iRedMail указанной версии.</w:t>
      </w:r>
    </w:p>
    <w:p w14:paraId="052BC538" w14:textId="4D23F12A" w:rsidR="005F1751" w:rsidRPr="005F1751" w:rsidRDefault="005F1751" w:rsidP="005F1751">
      <w:pPr>
        <w:numPr>
          <w:ilvl w:val="0"/>
          <w:numId w:val="3"/>
        </w:numPr>
        <w:jc w:val="both"/>
      </w:pPr>
      <w:r w:rsidRPr="005F1751">
        <w:t>tar -xvf 1.5.2.tar.gz: Распаковываем архив. Это создаст директорию, с именем iRedMail-1.5.2.</w:t>
      </w:r>
    </w:p>
    <w:p w14:paraId="151D15F8" w14:textId="709EF4AC" w:rsidR="005F1751" w:rsidRPr="005F1751" w:rsidRDefault="005F1751" w:rsidP="005F1751">
      <w:pPr>
        <w:numPr>
          <w:ilvl w:val="0"/>
          <w:numId w:val="3"/>
        </w:numPr>
        <w:jc w:val="both"/>
      </w:pPr>
      <w:r w:rsidRPr="005F1751">
        <w:lastRenderedPageBreak/>
        <w:t>cd iRedMail-1.5.2/</w:t>
      </w:r>
      <w:r>
        <w:t xml:space="preserve">: </w:t>
      </w:r>
      <w:r w:rsidRPr="005F1751">
        <w:t>Перед запуском скрипта нужно перейти в созданную директорию</w:t>
      </w:r>
    </w:p>
    <w:p w14:paraId="17E084DE" w14:textId="1D1D5928" w:rsidR="005F1751" w:rsidRPr="005F1751" w:rsidRDefault="005F1751" w:rsidP="005F1751">
      <w:pPr>
        <w:numPr>
          <w:ilvl w:val="0"/>
          <w:numId w:val="3"/>
        </w:numPr>
        <w:jc w:val="both"/>
      </w:pPr>
      <w:r w:rsidRPr="005F1751">
        <w:t>sudo bash iRedMail.sh: Запускаем интерактивный скрипт установки iRedMail с правами администратора.</w:t>
      </w:r>
    </w:p>
    <w:p w14:paraId="69CB4224" w14:textId="77777777" w:rsidR="005F1751" w:rsidRDefault="005F1751" w:rsidP="005F1751">
      <w:pPr>
        <w:jc w:val="both"/>
        <w:rPr>
          <w:b/>
          <w:bCs/>
        </w:rPr>
      </w:pPr>
      <w:r w:rsidRPr="005F1751">
        <w:rPr>
          <w:b/>
          <w:bCs/>
        </w:rPr>
        <w:t>2. Установка Certbot и получение SSL-сертификата</w:t>
      </w:r>
    </w:p>
    <w:p w14:paraId="7BEEE3EF" w14:textId="757068CD" w:rsidR="005F1751" w:rsidRPr="005F1751" w:rsidRDefault="005F1751" w:rsidP="005F1751">
      <w:pPr>
        <w:jc w:val="both"/>
      </w:pPr>
      <w:r w:rsidRPr="005F1751">
        <w:t>Certbot — это бесплатный автоматический инструмент (клиент) для получения и управления SSL/TLS сертификатами от Let's Encrypt.</w:t>
      </w:r>
    </w:p>
    <w:p w14:paraId="35B54342" w14:textId="0186E2F5" w:rsidR="005F1751" w:rsidRPr="005F1751" w:rsidRDefault="005F1751" w:rsidP="005F1751">
      <w:pPr>
        <w:numPr>
          <w:ilvl w:val="0"/>
          <w:numId w:val="4"/>
        </w:numPr>
        <w:jc w:val="both"/>
        <w:rPr>
          <w:lang w:val="en-US"/>
        </w:rPr>
      </w:pPr>
      <w:r w:rsidRPr="005F1751">
        <w:rPr>
          <w:lang w:val="en-US"/>
        </w:rPr>
        <w:t xml:space="preserve">apt install software-properties-common: </w:t>
      </w:r>
      <w:r w:rsidRPr="005F1751">
        <w:t>Необходимо</w:t>
      </w:r>
      <w:r w:rsidRPr="005F1751">
        <w:rPr>
          <w:lang w:val="en-US"/>
        </w:rPr>
        <w:t xml:space="preserve"> </w:t>
      </w:r>
      <w:r w:rsidRPr="005F1751">
        <w:t>для</w:t>
      </w:r>
      <w:r w:rsidRPr="005F1751">
        <w:rPr>
          <w:lang w:val="en-US"/>
        </w:rPr>
        <w:t xml:space="preserve"> </w:t>
      </w:r>
      <w:r w:rsidRPr="005F1751">
        <w:t>добавления</w:t>
      </w:r>
      <w:r w:rsidRPr="005F1751">
        <w:rPr>
          <w:lang w:val="en-US"/>
        </w:rPr>
        <w:t xml:space="preserve"> PPA-</w:t>
      </w:r>
      <w:r w:rsidRPr="005F1751">
        <w:t>репозиториев</w:t>
      </w:r>
      <w:r w:rsidRPr="005F1751">
        <w:rPr>
          <w:lang w:val="en-US"/>
        </w:rPr>
        <w:t>.</w:t>
      </w:r>
    </w:p>
    <w:p w14:paraId="05E20F33" w14:textId="2EBD7BF0" w:rsidR="005F1751" w:rsidRPr="005F1751" w:rsidRDefault="005F1751" w:rsidP="005F1751">
      <w:pPr>
        <w:numPr>
          <w:ilvl w:val="0"/>
          <w:numId w:val="4"/>
        </w:numPr>
        <w:jc w:val="both"/>
        <w:rPr>
          <w:lang w:val="en-US"/>
        </w:rPr>
      </w:pPr>
      <w:r w:rsidRPr="005F1751">
        <w:rPr>
          <w:lang w:val="en-US"/>
        </w:rPr>
        <w:t xml:space="preserve">add-apt-repository ppa:certbot/certbot: </w:t>
      </w:r>
      <w:r w:rsidRPr="005F1751">
        <w:t>Добавляем</w:t>
      </w:r>
      <w:r w:rsidRPr="005F1751">
        <w:rPr>
          <w:lang w:val="en-US"/>
        </w:rPr>
        <w:t xml:space="preserve"> </w:t>
      </w:r>
      <w:r w:rsidRPr="005F1751">
        <w:t>официальный</w:t>
      </w:r>
      <w:r w:rsidRPr="005F1751">
        <w:rPr>
          <w:lang w:val="en-US"/>
        </w:rPr>
        <w:t xml:space="preserve"> </w:t>
      </w:r>
      <w:r w:rsidRPr="005F1751">
        <w:t>репозиторий</w:t>
      </w:r>
      <w:r w:rsidRPr="005F1751">
        <w:rPr>
          <w:lang w:val="en-US"/>
        </w:rPr>
        <w:t xml:space="preserve"> Certbot </w:t>
      </w:r>
      <w:r w:rsidRPr="005F1751">
        <w:t>для</w:t>
      </w:r>
      <w:r w:rsidRPr="005F1751">
        <w:rPr>
          <w:lang w:val="en-US"/>
        </w:rPr>
        <w:t xml:space="preserve"> </w:t>
      </w:r>
      <w:r w:rsidRPr="005F1751">
        <w:t>получения</w:t>
      </w:r>
      <w:r w:rsidRPr="005F1751">
        <w:rPr>
          <w:lang w:val="en-US"/>
        </w:rPr>
        <w:t xml:space="preserve"> </w:t>
      </w:r>
      <w:r w:rsidRPr="005F1751">
        <w:t>свежей</w:t>
      </w:r>
      <w:r w:rsidRPr="005F1751">
        <w:rPr>
          <w:lang w:val="en-US"/>
        </w:rPr>
        <w:t xml:space="preserve"> </w:t>
      </w:r>
      <w:r w:rsidRPr="005F1751">
        <w:t>версии</w:t>
      </w:r>
      <w:r w:rsidRPr="005F1751">
        <w:rPr>
          <w:lang w:val="en-US"/>
        </w:rPr>
        <w:t>.</w:t>
      </w:r>
    </w:p>
    <w:p w14:paraId="10C26C7A" w14:textId="40464B08" w:rsidR="005F1751" w:rsidRPr="005F1751" w:rsidRDefault="005F1751" w:rsidP="005F1751">
      <w:pPr>
        <w:numPr>
          <w:ilvl w:val="0"/>
          <w:numId w:val="4"/>
        </w:numPr>
        <w:jc w:val="both"/>
      </w:pPr>
      <w:r w:rsidRPr="005F1751">
        <w:t>sudo apt update</w:t>
      </w:r>
      <w:r w:rsidRPr="005F1751">
        <w:rPr>
          <w:b/>
          <w:bCs/>
        </w:rPr>
        <w:t>:</w:t>
      </w:r>
      <w:r w:rsidRPr="005F1751">
        <w:t xml:space="preserve"> После добавления репозитория нужно обновить список пакетов</w:t>
      </w:r>
    </w:p>
    <w:p w14:paraId="4B3BE107" w14:textId="6309E846" w:rsidR="005F1751" w:rsidRPr="005F1751" w:rsidRDefault="005F1751" w:rsidP="005F1751">
      <w:pPr>
        <w:numPr>
          <w:ilvl w:val="0"/>
          <w:numId w:val="4"/>
        </w:numPr>
        <w:jc w:val="both"/>
      </w:pPr>
      <w:r w:rsidRPr="005F1751">
        <w:rPr>
          <w:lang w:val="en-US"/>
        </w:rPr>
        <w:t xml:space="preserve">apt install certbot: </w:t>
      </w:r>
      <w:r w:rsidRPr="005F1751">
        <w:t>Устанавливаем сам Certbot.</w:t>
      </w:r>
    </w:p>
    <w:p w14:paraId="5334AF12" w14:textId="532E9365" w:rsidR="005F1751" w:rsidRPr="005F1751" w:rsidRDefault="005F1751" w:rsidP="005F1751">
      <w:pPr>
        <w:numPr>
          <w:ilvl w:val="0"/>
          <w:numId w:val="4"/>
        </w:numPr>
        <w:jc w:val="both"/>
        <w:rPr>
          <w:lang w:val="en-US"/>
        </w:rPr>
      </w:pPr>
      <w:r w:rsidRPr="005F1751">
        <w:rPr>
          <w:lang w:val="en-US"/>
        </w:rPr>
        <w:t>certbot certonly --webroot --agree-tos --email example@mail.com -d mail.your-domain.com -w /var/www/html</w:t>
      </w:r>
      <w:r>
        <w:rPr>
          <w:lang w:val="en-US"/>
        </w:rPr>
        <w:t>/</w:t>
      </w:r>
    </w:p>
    <w:p w14:paraId="272D241A" w14:textId="3593F8C8" w:rsidR="005F1751" w:rsidRPr="005F1751" w:rsidRDefault="005F1751" w:rsidP="005F1751">
      <w:pPr>
        <w:numPr>
          <w:ilvl w:val="1"/>
          <w:numId w:val="4"/>
        </w:numPr>
        <w:jc w:val="both"/>
      </w:pPr>
      <w:r w:rsidRPr="005F1751">
        <w:rPr>
          <w:b/>
          <w:bCs/>
        </w:rPr>
        <w:t>certonly</w:t>
      </w:r>
      <w:r w:rsidRPr="005F1751">
        <w:t xml:space="preserve">: Получает сертификат, но не устанавливает его автоматически в конфигурацию веб-сервера. </w:t>
      </w:r>
    </w:p>
    <w:p w14:paraId="09CEB5C4" w14:textId="77777777" w:rsidR="005F1751" w:rsidRPr="005F1751" w:rsidRDefault="005F1751" w:rsidP="005F1751">
      <w:pPr>
        <w:numPr>
          <w:ilvl w:val="1"/>
          <w:numId w:val="4"/>
        </w:numPr>
        <w:jc w:val="both"/>
      </w:pPr>
      <w:r w:rsidRPr="005F1751">
        <w:rPr>
          <w:b/>
          <w:bCs/>
        </w:rPr>
        <w:t>--webroot</w:t>
      </w:r>
      <w:r w:rsidRPr="005F1751">
        <w:t>: Метод подтверждения владения доменом. Certbot создаст временный файл в папке .well-known/acme-challenge/ внутри указанного веб-рута (-w). Let's Encrypt проверит доступность этого файла по HTTP.</w:t>
      </w:r>
    </w:p>
    <w:p w14:paraId="5A1FDC25" w14:textId="77777777" w:rsidR="005F1751" w:rsidRPr="005F1751" w:rsidRDefault="005F1751" w:rsidP="005F1751">
      <w:pPr>
        <w:numPr>
          <w:ilvl w:val="1"/>
          <w:numId w:val="4"/>
        </w:numPr>
        <w:jc w:val="both"/>
      </w:pPr>
      <w:r w:rsidRPr="005F1751">
        <w:rPr>
          <w:b/>
          <w:bCs/>
        </w:rPr>
        <w:t>--agree-tos</w:t>
      </w:r>
      <w:r w:rsidRPr="005F1751">
        <w:t xml:space="preserve">: Согласие с условиями Let's Encrypt. </w:t>
      </w:r>
      <w:r w:rsidRPr="005F1751">
        <w:rPr>
          <w:b/>
          <w:bCs/>
        </w:rPr>
        <w:t>Обязательно.</w:t>
      </w:r>
    </w:p>
    <w:p w14:paraId="134D5D46" w14:textId="08BBDE83" w:rsidR="005F1751" w:rsidRPr="005F1751" w:rsidRDefault="005F1751" w:rsidP="005F1751">
      <w:pPr>
        <w:numPr>
          <w:ilvl w:val="1"/>
          <w:numId w:val="4"/>
        </w:numPr>
        <w:jc w:val="both"/>
      </w:pPr>
      <w:r w:rsidRPr="005F1751">
        <w:rPr>
          <w:b/>
          <w:bCs/>
        </w:rPr>
        <w:t>--email example@mail.com</w:t>
      </w:r>
      <w:r w:rsidRPr="005F1751">
        <w:t>: Он используется для уведомлений об истечении срока действия сертификата.</w:t>
      </w:r>
    </w:p>
    <w:p w14:paraId="19FFF423" w14:textId="380F6CD0" w:rsidR="005F1751" w:rsidRPr="005F1751" w:rsidRDefault="005F1751" w:rsidP="005F1751">
      <w:pPr>
        <w:numPr>
          <w:ilvl w:val="1"/>
          <w:numId w:val="4"/>
        </w:numPr>
        <w:jc w:val="both"/>
      </w:pPr>
      <w:r w:rsidRPr="005F1751">
        <w:rPr>
          <w:b/>
          <w:bCs/>
        </w:rPr>
        <w:t>-d mail.your-domain.com</w:t>
      </w:r>
      <w:r w:rsidRPr="005F1751">
        <w:t xml:space="preserve">: </w:t>
      </w:r>
      <w:r w:rsidRPr="005F1751">
        <w:t>Д</w:t>
      </w:r>
      <w:r w:rsidRPr="005F1751">
        <w:t>оменное имя почтового сервера, для которого получае</w:t>
      </w:r>
      <w:r>
        <w:t>м</w:t>
      </w:r>
      <w:r w:rsidRPr="005F1751">
        <w:t xml:space="preserve"> сертификат.</w:t>
      </w:r>
    </w:p>
    <w:p w14:paraId="0B45B4EA" w14:textId="56BC833B" w:rsidR="00AA5C88" w:rsidRPr="005F1751" w:rsidRDefault="005F1751" w:rsidP="00AA5C88">
      <w:pPr>
        <w:numPr>
          <w:ilvl w:val="1"/>
          <w:numId w:val="4"/>
        </w:numPr>
        <w:jc w:val="both"/>
      </w:pPr>
      <w:r w:rsidRPr="005F1751">
        <w:rPr>
          <w:b/>
          <w:bCs/>
        </w:rPr>
        <w:t>-w /var/www/html/</w:t>
      </w:r>
      <w:r w:rsidRPr="005F1751">
        <w:t xml:space="preserve">: </w:t>
      </w:r>
      <w:r w:rsidRPr="005F1751">
        <w:rPr>
          <w:b/>
          <w:bCs/>
        </w:rPr>
        <w:t>Критически важный параметр.</w:t>
      </w:r>
      <w:r w:rsidRPr="005F1751">
        <w:t xml:space="preserve"> Это путь к </w:t>
      </w:r>
      <w:r w:rsidRPr="005F1751">
        <w:rPr>
          <w:b/>
          <w:bCs/>
        </w:rPr>
        <w:t>корневой директории веб-сервера</w:t>
      </w:r>
      <w:r w:rsidRPr="005F1751">
        <w:t xml:space="preserve">, который обслуживает домен, указанный в -d. </w:t>
      </w:r>
    </w:p>
    <w:p w14:paraId="5B8E76FD" w14:textId="77777777" w:rsidR="00680C8D" w:rsidRDefault="00000000" w:rsidP="008C66EC">
      <w:pPr>
        <w:pStyle w:val="ac"/>
        <w:numPr>
          <w:ilvl w:val="0"/>
          <w:numId w:val="1"/>
        </w:numPr>
        <w:jc w:val="both"/>
      </w:pPr>
      <w:r>
        <w:t xml:space="preserve">Создание учетных записей пользователей в административной панели </w:t>
      </w:r>
      <w:r>
        <w:br/>
      </w:r>
      <w:r>
        <w:rPr>
          <w:lang w:val="en-US"/>
        </w:rPr>
        <w:t>iRedAdmin</w:t>
      </w:r>
      <w:r>
        <w:t>.</w:t>
      </w:r>
    </w:p>
    <w:p w14:paraId="0377BEFA" w14:textId="77777777" w:rsidR="00680C8D" w:rsidRDefault="00000000" w:rsidP="008C66EC">
      <w:pPr>
        <w:pStyle w:val="a8"/>
        <w:jc w:val="both"/>
      </w:pPr>
      <w:r>
        <w:rPr>
          <w:noProof/>
        </w:rPr>
        <w:lastRenderedPageBreak/>
        <w:drawing>
          <wp:inline distT="0" distB="0" distL="0" distR="0" wp14:anchorId="301A0671" wp14:editId="7175E8F3">
            <wp:extent cx="5261610" cy="2697480"/>
            <wp:effectExtent l="0" t="0" r="0" b="7620"/>
            <wp:docPr id="281960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085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993" cy="27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21FD" w14:textId="77777777" w:rsidR="00680C8D" w:rsidRDefault="00680C8D" w:rsidP="008C66EC">
      <w:pPr>
        <w:jc w:val="both"/>
        <w:rPr>
          <w:lang w:val="en-US"/>
        </w:rPr>
      </w:pPr>
    </w:p>
    <w:p w14:paraId="3563936E" w14:textId="6EF33CB6" w:rsidR="00680C8D" w:rsidRDefault="00000000" w:rsidP="008C66EC">
      <w:pPr>
        <w:jc w:val="both"/>
      </w:pPr>
      <w:r>
        <w:t>7.</w:t>
      </w:r>
      <w:r>
        <w:rPr>
          <w:lang w:val="en-US"/>
        </w:rPr>
        <w:t> </w:t>
      </w:r>
      <w:r>
        <w:t xml:space="preserve">Отправка электронного письма от одной учетной записи другой и ответа на это письмо в веб-интерфейсе </w:t>
      </w:r>
      <w:r>
        <w:rPr>
          <w:lang w:val="en-US"/>
        </w:rPr>
        <w:t>RoundCube</w:t>
      </w:r>
      <w:r>
        <w:t xml:space="preserve"> или </w:t>
      </w:r>
      <w:r>
        <w:rPr>
          <w:lang w:val="en-US"/>
        </w:rPr>
        <w:t>SOGo</w:t>
      </w:r>
      <w:r>
        <w:t>.</w:t>
      </w:r>
    </w:p>
    <w:p w14:paraId="481BB65B" w14:textId="77777777" w:rsidR="00680C8D" w:rsidRDefault="00000000" w:rsidP="008C66EC">
      <w:pPr>
        <w:jc w:val="both"/>
        <w:rPr>
          <w:lang w:val="zh-CN"/>
        </w:rPr>
      </w:pPr>
      <w:r>
        <w:rPr>
          <w:noProof/>
          <w:lang w:val="zh-CN"/>
        </w:rPr>
        <w:drawing>
          <wp:inline distT="0" distB="0" distL="0" distR="0" wp14:anchorId="5376B28E" wp14:editId="0BACCA3B">
            <wp:extent cx="6031865" cy="3035935"/>
            <wp:effectExtent l="0" t="0" r="6985" b="0"/>
            <wp:docPr id="17873895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8957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0667" cy="30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A144" w14:textId="77777777" w:rsidR="00680C8D" w:rsidRDefault="00680C8D" w:rsidP="008C66EC">
      <w:pPr>
        <w:jc w:val="both"/>
      </w:pPr>
    </w:p>
    <w:p w14:paraId="404A903C" w14:textId="77777777" w:rsidR="00680C8D" w:rsidRDefault="00680C8D" w:rsidP="008C66EC">
      <w:pPr>
        <w:jc w:val="both"/>
      </w:pPr>
    </w:p>
    <w:sectPr w:rsidR="0068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6ACE" w14:textId="77777777" w:rsidR="00577F05" w:rsidRDefault="00577F05" w:rsidP="008C66EC">
      <w:r>
        <w:separator/>
      </w:r>
    </w:p>
  </w:endnote>
  <w:endnote w:type="continuationSeparator" w:id="0">
    <w:p w14:paraId="387F7F98" w14:textId="77777777" w:rsidR="00577F05" w:rsidRDefault="00577F05" w:rsidP="008C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M Mono"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8556066"/>
      <w:docPartObj>
        <w:docPartGallery w:val="AutoText"/>
      </w:docPartObj>
    </w:sdtPr>
    <w:sdtContent>
      <w:p w14:paraId="372D4E5F" w14:textId="77777777" w:rsidR="00680C8D" w:rsidRDefault="00000000" w:rsidP="008C66E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02451D3" w14:textId="77777777" w:rsidR="00680C8D" w:rsidRDefault="00680C8D" w:rsidP="008C66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A43E" w14:textId="77777777" w:rsidR="00680C8D" w:rsidRDefault="00680C8D" w:rsidP="008C66EC">
    <w:pPr>
      <w:pStyle w:val="a7"/>
    </w:pPr>
  </w:p>
  <w:p w14:paraId="2230C1A8" w14:textId="77777777" w:rsidR="00680C8D" w:rsidRDefault="00680C8D" w:rsidP="008C66EC">
    <w:pPr>
      <w:pStyle w:val="1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751337"/>
      <w:docPartObj>
        <w:docPartGallery w:val="AutoText"/>
      </w:docPartObj>
    </w:sdtPr>
    <w:sdtContent>
      <w:p w14:paraId="4C508F61" w14:textId="77777777" w:rsidR="00680C8D" w:rsidRDefault="00000000" w:rsidP="008C66E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44348" w14:textId="77777777" w:rsidR="00577F05" w:rsidRDefault="00577F05" w:rsidP="008C66EC">
      <w:r>
        <w:separator/>
      </w:r>
    </w:p>
  </w:footnote>
  <w:footnote w:type="continuationSeparator" w:id="0">
    <w:p w14:paraId="2A60CFF7" w14:textId="77777777" w:rsidR="00577F05" w:rsidRDefault="00577F05" w:rsidP="008C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04155" w14:textId="77777777" w:rsidR="00680C8D" w:rsidRDefault="00680C8D" w:rsidP="008C6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3F13"/>
    <w:multiLevelType w:val="multilevel"/>
    <w:tmpl w:val="07D63F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7499"/>
    <w:multiLevelType w:val="multilevel"/>
    <w:tmpl w:val="A626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5B3298"/>
    <w:multiLevelType w:val="multilevel"/>
    <w:tmpl w:val="4894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E1657"/>
    <w:multiLevelType w:val="multilevel"/>
    <w:tmpl w:val="572E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D4E26"/>
    <w:multiLevelType w:val="multilevel"/>
    <w:tmpl w:val="B928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021828">
    <w:abstractNumId w:val="0"/>
  </w:num>
  <w:num w:numId="2" w16cid:durableId="695617505">
    <w:abstractNumId w:val="1"/>
  </w:num>
  <w:num w:numId="3" w16cid:durableId="1876770365">
    <w:abstractNumId w:val="3"/>
  </w:num>
  <w:num w:numId="4" w16cid:durableId="1684429659">
    <w:abstractNumId w:val="4"/>
  </w:num>
  <w:num w:numId="5" w16cid:durableId="145444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B5"/>
    <w:rsid w:val="000B6E7A"/>
    <w:rsid w:val="000C3C0A"/>
    <w:rsid w:val="000E7F03"/>
    <w:rsid w:val="001E3F7B"/>
    <w:rsid w:val="002026CD"/>
    <w:rsid w:val="00247DBA"/>
    <w:rsid w:val="00305C6A"/>
    <w:rsid w:val="003B4A2C"/>
    <w:rsid w:val="003C2B10"/>
    <w:rsid w:val="0047471F"/>
    <w:rsid w:val="004C00ED"/>
    <w:rsid w:val="004F6906"/>
    <w:rsid w:val="00541E0F"/>
    <w:rsid w:val="00577F05"/>
    <w:rsid w:val="005B2AC8"/>
    <w:rsid w:val="005F1751"/>
    <w:rsid w:val="00624BDE"/>
    <w:rsid w:val="00680C8D"/>
    <w:rsid w:val="006E79D3"/>
    <w:rsid w:val="007040D7"/>
    <w:rsid w:val="00715DBB"/>
    <w:rsid w:val="007433B5"/>
    <w:rsid w:val="007C1127"/>
    <w:rsid w:val="007C38EC"/>
    <w:rsid w:val="007C6D03"/>
    <w:rsid w:val="008C66EC"/>
    <w:rsid w:val="009B57CE"/>
    <w:rsid w:val="00AA5C88"/>
    <w:rsid w:val="00AB680A"/>
    <w:rsid w:val="00B45B39"/>
    <w:rsid w:val="00B57CDE"/>
    <w:rsid w:val="00C6291A"/>
    <w:rsid w:val="00C7432A"/>
    <w:rsid w:val="00CC4945"/>
    <w:rsid w:val="00CE6DEB"/>
    <w:rsid w:val="00D743E0"/>
    <w:rsid w:val="00EA50C8"/>
    <w:rsid w:val="00F37FB2"/>
    <w:rsid w:val="00F701B5"/>
    <w:rsid w:val="3F50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CE0C"/>
  <w15:docId w15:val="{D2565F6A-2350-4DC8-9264-EBEBD97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6EC"/>
    <w:pPr>
      <w:spacing w:after="160" w:line="256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foot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zh-CN" w:eastAsia="zh-CN"/>
    </w:rPr>
  </w:style>
  <w:style w:type="paragraph" w:styleId="a9">
    <w:name w:val="Subtitle"/>
    <w:basedOn w:val="a"/>
    <w:next w:val="a"/>
    <w:link w:val="aa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6">
    <w:name w:val="Заголовок Знак"/>
    <w:basedOn w:val="a0"/>
    <w:link w:val="a5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customStyle="1" w:styleId="14">
    <w:name w:val="Нижний колонтитул1"/>
    <w:basedOn w:val="a"/>
    <w:next w:val="a7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/>
    </w:rPr>
  </w:style>
  <w:style w:type="character" w:customStyle="1" w:styleId="af">
    <w:name w:val="Нижний колонтитул Знак"/>
    <w:basedOn w:val="a0"/>
    <w:link w:val="14"/>
    <w:uiPriority w:val="99"/>
    <w:rPr>
      <w:rFonts w:ascii="Times New Roman" w:hAnsi="Times New Roman"/>
      <w:color w:val="000000"/>
      <w:kern w:val="0"/>
      <w:sz w:val="28"/>
      <w:lang w:val="ru-RU"/>
      <w14:ligatures w14:val="none"/>
    </w:rPr>
  </w:style>
  <w:style w:type="character" w:customStyle="1" w:styleId="11">
    <w:name w:val="Нижний колонтитул Знак1"/>
    <w:basedOn w:val="a0"/>
    <w:link w:val="a7"/>
    <w:uiPriority w:val="99"/>
    <w:rPr>
      <w:kern w:val="0"/>
      <w:lang w:val="ru-RU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Pr>
      <w:kern w:val="0"/>
      <w:lang w:val="ru-RU"/>
      <w14:ligatures w14:val="none"/>
    </w:rPr>
  </w:style>
  <w:style w:type="paragraph" w:customStyle="1" w:styleId="ng-star-inserted">
    <w:name w:val="ng-star-inserted"/>
    <w:basedOn w:val="a"/>
    <w:rsid w:val="000E7F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0E7F03"/>
  </w:style>
  <w:style w:type="character" w:customStyle="1" w:styleId="inline-code">
    <w:name w:val="inline-code"/>
    <w:basedOn w:val="a0"/>
    <w:rsid w:val="000E7F03"/>
  </w:style>
  <w:style w:type="character" w:styleId="af0">
    <w:name w:val="Hyperlink"/>
    <w:basedOn w:val="a0"/>
    <w:uiPriority w:val="99"/>
    <w:unhideWhenUsed/>
    <w:rsid w:val="005F175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1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0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3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2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7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5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B219-C2ED-4469-AED1-CA31C726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основец</dc:creator>
  <cp:lastModifiedBy>Анастасия Водчиц</cp:lastModifiedBy>
  <cp:revision>4</cp:revision>
  <dcterms:created xsi:type="dcterms:W3CDTF">2025-04-11T16:09:00Z</dcterms:created>
  <dcterms:modified xsi:type="dcterms:W3CDTF">2025-04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FF6F2E8043114478B0E91B610229CA89_12</vt:lpwstr>
  </property>
</Properties>
</file>